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5377" w14:textId="52360104" w:rsidR="00E33278" w:rsidRPr="00AD4922" w:rsidRDefault="00E33278" w:rsidP="001767C7">
      <w:pPr>
        <w:autoSpaceDE w:val="0"/>
        <w:autoSpaceDN w:val="0"/>
        <w:adjustRightInd w:val="0"/>
        <w:spacing w:after="120" w:line="240" w:lineRule="auto"/>
        <w:jc w:val="right"/>
        <w:rPr>
          <w:rStyle w:val="Referencakomentara"/>
          <w:rFonts w:cs="Calibri"/>
          <w:b/>
          <w:color w:val="808080"/>
          <w:sz w:val="24"/>
          <w:szCs w:val="24"/>
        </w:rPr>
      </w:pPr>
      <w:bookmarkStart w:id="0" w:name="_Hlk167195088"/>
      <w:r w:rsidRPr="00AD4922">
        <w:rPr>
          <w:rStyle w:val="Referencakomentara"/>
          <w:rFonts w:cs="Calibri"/>
          <w:b/>
          <w:color w:val="808080"/>
          <w:sz w:val="24"/>
          <w:szCs w:val="24"/>
        </w:rPr>
        <w:t>Prilog 1.</w:t>
      </w:r>
      <w:bookmarkEnd w:id="0"/>
    </w:p>
    <w:p w14:paraId="388FBF5E" w14:textId="77777777" w:rsidR="00E33278" w:rsidRPr="00AD4922" w:rsidRDefault="00E33278" w:rsidP="00E33278">
      <w:pPr>
        <w:spacing w:after="240"/>
        <w:jc w:val="center"/>
        <w:rPr>
          <w:rFonts w:cs="Calibri"/>
          <w:b/>
          <w:sz w:val="32"/>
          <w:szCs w:val="32"/>
        </w:rPr>
      </w:pPr>
      <w:bookmarkStart w:id="1" w:name="_Hlk167195163"/>
      <w:r w:rsidRPr="00AD4922">
        <w:rPr>
          <w:rFonts w:cs="Calibri"/>
          <w:b/>
          <w:sz w:val="32"/>
          <w:szCs w:val="32"/>
        </w:rPr>
        <w:t>PONUDBENI LIST</w:t>
      </w:r>
    </w:p>
    <w:bookmarkEnd w:id="1"/>
    <w:p w14:paraId="7DAD4965" w14:textId="1D4AC786" w:rsidR="001767C7" w:rsidRPr="00336C6A" w:rsidRDefault="00E33278" w:rsidP="00D91551">
      <w:pPr>
        <w:spacing w:after="120" w:line="240" w:lineRule="auto"/>
        <w:rPr>
          <w:rFonts w:cs="Calibri"/>
          <w:sz w:val="24"/>
          <w:szCs w:val="24"/>
        </w:rPr>
      </w:pPr>
      <w:r w:rsidRPr="00336C6A">
        <w:rPr>
          <w:rFonts w:cs="Calibri"/>
          <w:b/>
          <w:sz w:val="24"/>
          <w:szCs w:val="24"/>
        </w:rPr>
        <w:t xml:space="preserve">Predmet nabave: </w:t>
      </w:r>
      <w:r w:rsidR="00845C2D">
        <w:rPr>
          <w:rFonts w:cs="Calibri"/>
          <w:sz w:val="24"/>
          <w:szCs w:val="24"/>
        </w:rPr>
        <w:t>Izrada Sjedala kod dva bora</w:t>
      </w:r>
    </w:p>
    <w:p w14:paraId="7BE59622" w14:textId="1036E2D9" w:rsidR="00E33278" w:rsidRPr="00AD4922" w:rsidRDefault="00E33278" w:rsidP="00E33278">
      <w:pPr>
        <w:spacing w:after="240"/>
        <w:contextualSpacing/>
        <w:rPr>
          <w:rFonts w:cs="Calibri"/>
          <w:sz w:val="24"/>
          <w:szCs w:val="24"/>
        </w:rPr>
      </w:pPr>
      <w:r w:rsidRPr="00336C6A">
        <w:rPr>
          <w:rFonts w:cs="Calibri"/>
          <w:b/>
          <w:sz w:val="24"/>
          <w:szCs w:val="24"/>
        </w:rPr>
        <w:t xml:space="preserve">Evidencijski broj: </w:t>
      </w:r>
      <w:r w:rsidR="00FD1663" w:rsidRPr="00FD1663">
        <w:rPr>
          <w:rFonts w:cs="Calibri"/>
          <w:sz w:val="24"/>
          <w:szCs w:val="24"/>
        </w:rPr>
        <w:t>E-JN</w:t>
      </w:r>
      <w:r w:rsidR="00A952BB">
        <w:rPr>
          <w:rFonts w:cs="Calibri"/>
          <w:sz w:val="24"/>
          <w:szCs w:val="24"/>
        </w:rPr>
        <w:t>-</w:t>
      </w:r>
      <w:r w:rsidR="00845C2D">
        <w:rPr>
          <w:rFonts w:cs="Calibri"/>
          <w:sz w:val="24"/>
          <w:szCs w:val="24"/>
        </w:rPr>
        <w:t>8/26-30</w:t>
      </w:r>
    </w:p>
    <w:p w14:paraId="31BD8CAA" w14:textId="77777777" w:rsidR="001767C7" w:rsidRPr="00AD4922" w:rsidRDefault="001767C7" w:rsidP="00B94E6E">
      <w:pPr>
        <w:spacing w:after="120" w:line="240" w:lineRule="auto"/>
        <w:rPr>
          <w:rFonts w:cs="Calibri"/>
          <w:b/>
          <w:sz w:val="24"/>
          <w:szCs w:val="24"/>
        </w:rPr>
      </w:pPr>
    </w:p>
    <w:p w14:paraId="4FCA2867" w14:textId="77777777" w:rsidR="001767C7" w:rsidRPr="00AD4922" w:rsidRDefault="001767C7" w:rsidP="00B94E6E">
      <w:pPr>
        <w:spacing w:after="120" w:line="240" w:lineRule="auto"/>
        <w:rPr>
          <w:rFonts w:cs="Calibri"/>
          <w:b/>
          <w:bCs/>
          <w:sz w:val="24"/>
          <w:szCs w:val="24"/>
          <w:lang w:eastAsia="hr-HR"/>
        </w:rPr>
      </w:pPr>
      <w:r w:rsidRPr="00AD4922">
        <w:rPr>
          <w:rFonts w:cs="Calibri"/>
          <w:b/>
          <w:bCs/>
          <w:color w:val="000000"/>
          <w:sz w:val="24"/>
          <w:szCs w:val="24"/>
          <w:lang w:eastAsia="hr-HR"/>
        </w:rPr>
        <w:t xml:space="preserve">Broj ponude: </w:t>
      </w:r>
      <w:r w:rsidR="0085396D" w:rsidRPr="00AD4922">
        <w:rPr>
          <w:rFonts w:cs="Calibri"/>
          <w:b/>
          <w:bCs/>
          <w:color w:val="000000"/>
          <w:sz w:val="24"/>
          <w:szCs w:val="24"/>
          <w:lang w:eastAsia="hr-HR"/>
        </w:rPr>
        <w:t>_________________</w:t>
      </w:r>
    </w:p>
    <w:p w14:paraId="197CDEAC" w14:textId="77777777" w:rsidR="00AA0204" w:rsidRPr="00AD4922" w:rsidRDefault="00082583" w:rsidP="00B94E6E">
      <w:pPr>
        <w:spacing w:after="120" w:line="240" w:lineRule="auto"/>
        <w:rPr>
          <w:rFonts w:cs="Calibri"/>
          <w:sz w:val="24"/>
          <w:szCs w:val="24"/>
        </w:rPr>
      </w:pPr>
      <w:r w:rsidRPr="00AD4922">
        <w:rPr>
          <w:rFonts w:cs="Calibri"/>
          <w:b/>
          <w:bCs/>
          <w:color w:val="000000"/>
          <w:sz w:val="24"/>
          <w:szCs w:val="24"/>
          <w:lang w:eastAsia="hr-HR"/>
        </w:rPr>
        <w:t xml:space="preserve">Naručitelj: </w:t>
      </w:r>
      <w:r w:rsidR="00DC3B14" w:rsidRPr="00AD4922">
        <w:rPr>
          <w:rFonts w:cs="Calibri"/>
          <w:color w:val="000000"/>
          <w:sz w:val="24"/>
          <w:szCs w:val="24"/>
          <w:lang w:eastAsia="hr-HR"/>
        </w:rPr>
        <w:t xml:space="preserve">Javna ustanova za upravljanje </w:t>
      </w:r>
      <w:r w:rsidR="00B7796D" w:rsidRPr="00AD4922">
        <w:rPr>
          <w:rFonts w:cs="Calibri"/>
          <w:color w:val="000000"/>
          <w:sz w:val="24"/>
          <w:szCs w:val="24"/>
          <w:lang w:eastAsia="hr-HR"/>
        </w:rPr>
        <w:t>prirodnim vrijednostima</w:t>
      </w:r>
      <w:r w:rsidR="00DC3B14" w:rsidRPr="00AD4922">
        <w:rPr>
          <w:rFonts w:cs="Calibri"/>
          <w:color w:val="000000"/>
          <w:sz w:val="24"/>
          <w:szCs w:val="24"/>
          <w:lang w:eastAsia="hr-HR"/>
        </w:rPr>
        <w:t xml:space="preserve"> </w:t>
      </w:r>
      <w:r w:rsidR="00B7796D" w:rsidRPr="00AD4922">
        <w:rPr>
          <w:rFonts w:cs="Calibri"/>
          <w:color w:val="000000"/>
          <w:sz w:val="24"/>
          <w:szCs w:val="24"/>
          <w:lang w:eastAsia="hr-HR"/>
        </w:rPr>
        <w:t>G</w:t>
      </w:r>
      <w:r w:rsidR="00DC3B14" w:rsidRPr="00AD4922">
        <w:rPr>
          <w:rFonts w:cs="Calibri"/>
          <w:color w:val="000000"/>
          <w:sz w:val="24"/>
          <w:szCs w:val="24"/>
          <w:lang w:eastAsia="hr-HR"/>
        </w:rPr>
        <w:t>rada Zagreba</w:t>
      </w:r>
      <w:r w:rsidR="0085396D" w:rsidRPr="00AD4922">
        <w:rPr>
          <w:rFonts w:cs="Calibri"/>
          <w:color w:val="000000"/>
          <w:sz w:val="24"/>
          <w:szCs w:val="24"/>
          <w:lang w:eastAsia="hr-HR"/>
        </w:rPr>
        <w:t xml:space="preserve">, </w:t>
      </w:r>
      <w:r w:rsidRPr="00AD4922">
        <w:rPr>
          <w:rFonts w:cs="Calibri"/>
          <w:color w:val="000000"/>
          <w:sz w:val="24"/>
          <w:szCs w:val="24"/>
          <w:lang w:eastAsia="hr-HR"/>
        </w:rPr>
        <w:t>Maksimirski perivoj 1</w:t>
      </w:r>
      <w:r w:rsidR="00E33278" w:rsidRPr="00AD4922">
        <w:rPr>
          <w:rFonts w:cs="Calibri"/>
          <w:color w:val="000000"/>
          <w:sz w:val="24"/>
          <w:szCs w:val="24"/>
          <w:lang w:eastAsia="hr-HR"/>
        </w:rPr>
        <w:t xml:space="preserve">, </w:t>
      </w:r>
      <w:r w:rsidRPr="00AD4922">
        <w:rPr>
          <w:rFonts w:cs="Calibri"/>
          <w:color w:val="000000"/>
          <w:sz w:val="24"/>
          <w:szCs w:val="24"/>
          <w:lang w:eastAsia="hr-HR"/>
        </w:rPr>
        <w:t>10 000 Zagreb</w:t>
      </w:r>
      <w:r w:rsidR="00E33278" w:rsidRPr="00AD4922">
        <w:rPr>
          <w:rFonts w:cs="Calibri"/>
          <w:color w:val="000000"/>
          <w:sz w:val="24"/>
          <w:szCs w:val="24"/>
          <w:lang w:eastAsia="hr-HR"/>
        </w:rPr>
        <w:t xml:space="preserve">, </w:t>
      </w:r>
      <w:r w:rsidRPr="00AD4922">
        <w:rPr>
          <w:rFonts w:cs="Calibri"/>
          <w:color w:val="000000"/>
          <w:sz w:val="24"/>
          <w:szCs w:val="24"/>
          <w:lang w:eastAsia="hr-HR"/>
        </w:rPr>
        <w:t xml:space="preserve">OIB: </w:t>
      </w:r>
      <w:r w:rsidRPr="00AD4922">
        <w:rPr>
          <w:rFonts w:cs="Calibri"/>
          <w:sz w:val="24"/>
          <w:szCs w:val="24"/>
        </w:rPr>
        <w:t>78356795960</w:t>
      </w:r>
    </w:p>
    <w:p w14:paraId="66772B7F" w14:textId="2D263D7E" w:rsidR="0085396D" w:rsidRDefault="0085396D" w:rsidP="00B94E6E">
      <w:pPr>
        <w:spacing w:after="120" w:line="240" w:lineRule="auto"/>
        <w:rPr>
          <w:rFonts w:cs="Calibri"/>
          <w:color w:val="000000"/>
          <w:lang w:eastAsia="hr-HR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874"/>
      </w:tblGrid>
      <w:tr w:rsidR="00C677BB" w:rsidRPr="00AD4922" w14:paraId="119323BE" w14:textId="77777777" w:rsidTr="00A952BB">
        <w:trPr>
          <w:trHeight w:val="704"/>
        </w:trPr>
        <w:tc>
          <w:tcPr>
            <w:tcW w:w="4586" w:type="dxa"/>
          </w:tcPr>
          <w:p w14:paraId="3FE195AC" w14:textId="6AFA8E30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b/>
                <w:sz w:val="24"/>
                <w:szCs w:val="24"/>
              </w:rPr>
              <w:br w:type="page"/>
            </w: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Naziv  ponuditelja</w:t>
            </w:r>
            <w:r w:rsidR="00D53B0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74" w:type="dxa"/>
          </w:tcPr>
          <w:p w14:paraId="4C37BE7A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68A1906F" w14:textId="77777777" w:rsidTr="00A952BB">
        <w:trPr>
          <w:trHeight w:val="132"/>
        </w:trPr>
        <w:tc>
          <w:tcPr>
            <w:tcW w:w="4586" w:type="dxa"/>
          </w:tcPr>
          <w:p w14:paraId="54CEE632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Adresa: </w:t>
            </w:r>
          </w:p>
        </w:tc>
        <w:tc>
          <w:tcPr>
            <w:tcW w:w="4874" w:type="dxa"/>
          </w:tcPr>
          <w:p w14:paraId="2061F285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1F57FB24" w14:textId="77777777" w:rsidTr="00A952BB">
        <w:trPr>
          <w:trHeight w:val="159"/>
        </w:trPr>
        <w:tc>
          <w:tcPr>
            <w:tcW w:w="4586" w:type="dxa"/>
          </w:tcPr>
          <w:p w14:paraId="192EF467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OIB: </w:t>
            </w:r>
          </w:p>
        </w:tc>
        <w:tc>
          <w:tcPr>
            <w:tcW w:w="4874" w:type="dxa"/>
          </w:tcPr>
          <w:p w14:paraId="3962D37B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58AC28A5" w14:textId="77777777" w:rsidTr="00A952BB">
        <w:trPr>
          <w:trHeight w:val="318"/>
        </w:trPr>
        <w:tc>
          <w:tcPr>
            <w:tcW w:w="4586" w:type="dxa"/>
          </w:tcPr>
          <w:p w14:paraId="0D4A454F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Broj računa (IBAN):</w:t>
            </w:r>
          </w:p>
        </w:tc>
        <w:tc>
          <w:tcPr>
            <w:tcW w:w="4874" w:type="dxa"/>
          </w:tcPr>
          <w:p w14:paraId="7551A822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5A7B0E29" w14:textId="77777777" w:rsidTr="00A952BB">
        <w:trPr>
          <w:trHeight w:val="318"/>
        </w:trPr>
        <w:tc>
          <w:tcPr>
            <w:tcW w:w="4586" w:type="dxa"/>
          </w:tcPr>
          <w:p w14:paraId="5FA02B5D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Naziv poslovne banke:</w:t>
            </w:r>
          </w:p>
        </w:tc>
        <w:tc>
          <w:tcPr>
            <w:tcW w:w="4874" w:type="dxa"/>
          </w:tcPr>
          <w:p w14:paraId="1EAC7E6E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7602E9B3" w14:textId="77777777" w:rsidTr="00A952BB">
        <w:trPr>
          <w:trHeight w:val="318"/>
        </w:trPr>
        <w:tc>
          <w:tcPr>
            <w:tcW w:w="4586" w:type="dxa"/>
          </w:tcPr>
          <w:p w14:paraId="3DDB30AF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Ponuditelj je obveznik plaćanja PDV-a (zaokružiti): </w:t>
            </w:r>
          </w:p>
        </w:tc>
        <w:tc>
          <w:tcPr>
            <w:tcW w:w="4874" w:type="dxa"/>
            <w:vAlign w:val="center"/>
          </w:tcPr>
          <w:p w14:paraId="1CE771BC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DA</w:t>
            </w:r>
            <w:r w:rsidRPr="00AD4922">
              <w:rPr>
                <w:rFonts w:eastAsia="Times New Roman" w:cs="Calibri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                                  NE</w:t>
            </w:r>
          </w:p>
        </w:tc>
      </w:tr>
      <w:tr w:rsidR="00C677BB" w:rsidRPr="00AD4922" w14:paraId="55329306" w14:textId="77777777" w:rsidTr="00A952BB">
        <w:trPr>
          <w:trHeight w:val="132"/>
        </w:trPr>
        <w:tc>
          <w:tcPr>
            <w:tcW w:w="4586" w:type="dxa"/>
          </w:tcPr>
          <w:p w14:paraId="68CC5EE7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Telefon / telefaks: </w:t>
            </w:r>
          </w:p>
        </w:tc>
        <w:tc>
          <w:tcPr>
            <w:tcW w:w="4874" w:type="dxa"/>
          </w:tcPr>
          <w:p w14:paraId="0361ACE6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2DA9189F" w14:textId="77777777" w:rsidTr="00A952BB">
        <w:trPr>
          <w:trHeight w:val="132"/>
        </w:trPr>
        <w:tc>
          <w:tcPr>
            <w:tcW w:w="4586" w:type="dxa"/>
          </w:tcPr>
          <w:p w14:paraId="103F321D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E-mail: </w:t>
            </w:r>
          </w:p>
        </w:tc>
        <w:tc>
          <w:tcPr>
            <w:tcW w:w="4874" w:type="dxa"/>
          </w:tcPr>
          <w:p w14:paraId="63722959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0CB01461" w14:textId="77777777" w:rsidTr="00A952BB">
        <w:trPr>
          <w:trHeight w:val="319"/>
        </w:trPr>
        <w:tc>
          <w:tcPr>
            <w:tcW w:w="4586" w:type="dxa"/>
          </w:tcPr>
          <w:p w14:paraId="7B49FEBD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  <w:t xml:space="preserve">Ime, prezime i funkcija odgovorne/ih osobe/a: </w:t>
            </w:r>
          </w:p>
        </w:tc>
        <w:tc>
          <w:tcPr>
            <w:tcW w:w="4874" w:type="dxa"/>
          </w:tcPr>
          <w:p w14:paraId="60BEA440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005C366B" w14:textId="77777777" w:rsidTr="00A952BB">
        <w:trPr>
          <w:trHeight w:val="132"/>
        </w:trPr>
        <w:tc>
          <w:tcPr>
            <w:tcW w:w="4586" w:type="dxa"/>
          </w:tcPr>
          <w:p w14:paraId="5A0A7AA5" w14:textId="15503F42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  <w:t>Ime, prezime i funkcija osobe imenovan</w:t>
            </w:r>
            <w:r w:rsidR="00D53B02"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  <w:t>e</w:t>
            </w:r>
            <w:r w:rsidRPr="00AD4922"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  <w:t xml:space="preserve"> od strane ponuditelja, odgovorn</w:t>
            </w:r>
            <w:r w:rsidR="00D53B02"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  <w:t>e</w:t>
            </w:r>
            <w:r w:rsidRPr="00AD4922"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  <w:t xml:space="preserve"> za izvršenje predmeta nabave: </w:t>
            </w:r>
          </w:p>
        </w:tc>
        <w:tc>
          <w:tcPr>
            <w:tcW w:w="4874" w:type="dxa"/>
          </w:tcPr>
          <w:p w14:paraId="5F0FE8A0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7AA26562" w14:textId="77777777" w:rsidTr="00A952BB">
        <w:trPr>
          <w:trHeight w:val="132"/>
        </w:trPr>
        <w:tc>
          <w:tcPr>
            <w:tcW w:w="4586" w:type="dxa"/>
          </w:tcPr>
          <w:p w14:paraId="6CA056BF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i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874" w:type="dxa"/>
          </w:tcPr>
          <w:p w14:paraId="5E2CE036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17B690D3" w14:textId="77777777" w:rsidTr="00A952BB">
        <w:trPr>
          <w:trHeight w:val="132"/>
        </w:trPr>
        <w:tc>
          <w:tcPr>
            <w:tcW w:w="4586" w:type="dxa"/>
          </w:tcPr>
          <w:p w14:paraId="431864C6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ZNOS PDV-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74" w:type="dxa"/>
          </w:tcPr>
          <w:p w14:paraId="19DEE9A8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7934B5C1" w14:textId="77777777" w:rsidTr="00A952BB">
        <w:trPr>
          <w:trHeight w:val="132"/>
        </w:trPr>
        <w:tc>
          <w:tcPr>
            <w:tcW w:w="4586" w:type="dxa"/>
            <w:tcBorders>
              <w:bottom w:val="single" w:sz="4" w:space="0" w:color="auto"/>
            </w:tcBorders>
          </w:tcPr>
          <w:p w14:paraId="51DEAA5F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IJENA PONUDE S PDV-om:</w:t>
            </w:r>
          </w:p>
        </w:tc>
        <w:tc>
          <w:tcPr>
            <w:tcW w:w="4874" w:type="dxa"/>
          </w:tcPr>
          <w:p w14:paraId="663ACF6F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56ECC914" w14:textId="77777777" w:rsidTr="00A952BB">
        <w:trPr>
          <w:trHeight w:val="132"/>
        </w:trPr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762DA48C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Datum i potpis ponude: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14:paraId="500E7D61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677BB" w:rsidRPr="00AD4922" w14:paraId="28CC4FE2" w14:textId="77777777" w:rsidTr="00A952BB">
        <w:trPr>
          <w:trHeight w:val="989"/>
        </w:trPr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F21C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700F3" w14:textId="77777777" w:rsidR="00C677BB" w:rsidRPr="00AD4922" w:rsidRDefault="00C677BB" w:rsidP="005D0C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AD492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M.P.</w:t>
            </w:r>
          </w:p>
        </w:tc>
      </w:tr>
    </w:tbl>
    <w:p w14:paraId="5A7B2D12" w14:textId="5FD6A759" w:rsidR="00887F2A" w:rsidRDefault="00887F2A" w:rsidP="00B94E6E">
      <w:pPr>
        <w:spacing w:after="120" w:line="240" w:lineRule="auto"/>
        <w:rPr>
          <w:rFonts w:cs="Calibri"/>
          <w:color w:val="000000"/>
          <w:lang w:eastAsia="hr-HR"/>
        </w:rPr>
      </w:pPr>
    </w:p>
    <w:p w14:paraId="48DEFAB7" w14:textId="7F85C8D2" w:rsidR="00887F2A" w:rsidRDefault="00887F2A">
      <w:pPr>
        <w:spacing w:after="0" w:line="240" w:lineRule="auto"/>
        <w:rPr>
          <w:rFonts w:cs="Calibri"/>
          <w:color w:val="000000"/>
          <w:lang w:eastAsia="hr-HR"/>
        </w:rPr>
      </w:pPr>
    </w:p>
    <w:sectPr w:rsidR="00887F2A" w:rsidSect="00887F2A"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63E8" w14:textId="77777777" w:rsidR="00EC4E60" w:rsidRDefault="00EC4E60" w:rsidP="00F3080B">
      <w:pPr>
        <w:spacing w:after="0" w:line="240" w:lineRule="auto"/>
      </w:pPr>
      <w:r>
        <w:separator/>
      </w:r>
    </w:p>
  </w:endnote>
  <w:endnote w:type="continuationSeparator" w:id="0">
    <w:p w14:paraId="447D05C5" w14:textId="77777777" w:rsidR="00EC4E60" w:rsidRDefault="00EC4E60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5583" w14:textId="77777777" w:rsidR="00EC4E60" w:rsidRDefault="00EC4E60" w:rsidP="00F3080B">
      <w:pPr>
        <w:spacing w:after="0" w:line="240" w:lineRule="auto"/>
      </w:pPr>
      <w:r>
        <w:separator/>
      </w:r>
    </w:p>
  </w:footnote>
  <w:footnote w:type="continuationSeparator" w:id="0">
    <w:p w14:paraId="1DC888F4" w14:textId="77777777" w:rsidR="00EC4E60" w:rsidRDefault="00EC4E60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6077272">
    <w:abstractNumId w:val="19"/>
  </w:num>
  <w:num w:numId="2" w16cid:durableId="1851528498">
    <w:abstractNumId w:val="10"/>
  </w:num>
  <w:num w:numId="3" w16cid:durableId="1708602520">
    <w:abstractNumId w:val="5"/>
  </w:num>
  <w:num w:numId="4" w16cid:durableId="1512180696">
    <w:abstractNumId w:val="24"/>
  </w:num>
  <w:num w:numId="5" w16cid:durableId="484010970">
    <w:abstractNumId w:val="6"/>
  </w:num>
  <w:num w:numId="6" w16cid:durableId="1215695163">
    <w:abstractNumId w:val="14"/>
  </w:num>
  <w:num w:numId="7" w16cid:durableId="1552839491">
    <w:abstractNumId w:val="0"/>
  </w:num>
  <w:num w:numId="8" w16cid:durableId="729301707">
    <w:abstractNumId w:val="2"/>
  </w:num>
  <w:num w:numId="9" w16cid:durableId="511798274">
    <w:abstractNumId w:val="4"/>
  </w:num>
  <w:num w:numId="10" w16cid:durableId="1275557457">
    <w:abstractNumId w:val="8"/>
  </w:num>
  <w:num w:numId="11" w16cid:durableId="1153451216">
    <w:abstractNumId w:val="16"/>
  </w:num>
  <w:num w:numId="12" w16cid:durableId="274289086">
    <w:abstractNumId w:val="13"/>
  </w:num>
  <w:num w:numId="13" w16cid:durableId="702636132">
    <w:abstractNumId w:val="14"/>
  </w:num>
  <w:num w:numId="14" w16cid:durableId="765344621">
    <w:abstractNumId w:val="3"/>
  </w:num>
  <w:num w:numId="15" w16cid:durableId="180634799">
    <w:abstractNumId w:val="17"/>
  </w:num>
  <w:num w:numId="16" w16cid:durableId="873538177">
    <w:abstractNumId w:val="21"/>
  </w:num>
  <w:num w:numId="17" w16cid:durableId="1495299110">
    <w:abstractNumId w:val="1"/>
  </w:num>
  <w:num w:numId="18" w16cid:durableId="1507476917">
    <w:abstractNumId w:val="18"/>
  </w:num>
  <w:num w:numId="19" w16cid:durableId="1027950165">
    <w:abstractNumId w:val="9"/>
  </w:num>
  <w:num w:numId="20" w16cid:durableId="1489977486">
    <w:abstractNumId w:val="20"/>
  </w:num>
  <w:num w:numId="21" w16cid:durableId="56560430">
    <w:abstractNumId w:val="11"/>
  </w:num>
  <w:num w:numId="22" w16cid:durableId="1644657279">
    <w:abstractNumId w:val="15"/>
  </w:num>
  <w:num w:numId="23" w16cid:durableId="975456573">
    <w:abstractNumId w:val="12"/>
  </w:num>
  <w:num w:numId="24" w16cid:durableId="1377044455">
    <w:abstractNumId w:val="22"/>
  </w:num>
  <w:num w:numId="25" w16cid:durableId="838547136">
    <w:abstractNumId w:val="26"/>
  </w:num>
  <w:num w:numId="26" w16cid:durableId="180559542">
    <w:abstractNumId w:val="25"/>
  </w:num>
  <w:num w:numId="27" w16cid:durableId="1299335295">
    <w:abstractNumId w:val="23"/>
  </w:num>
  <w:num w:numId="28" w16cid:durableId="196596085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3762"/>
    <w:rsid w:val="00006CCD"/>
    <w:rsid w:val="000072A3"/>
    <w:rsid w:val="00007937"/>
    <w:rsid w:val="00012166"/>
    <w:rsid w:val="00012D8B"/>
    <w:rsid w:val="00016E76"/>
    <w:rsid w:val="000202F4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7097"/>
    <w:rsid w:val="000474C8"/>
    <w:rsid w:val="000524D8"/>
    <w:rsid w:val="00053070"/>
    <w:rsid w:val="000561DC"/>
    <w:rsid w:val="000654CD"/>
    <w:rsid w:val="0006743D"/>
    <w:rsid w:val="000705F6"/>
    <w:rsid w:val="0007246E"/>
    <w:rsid w:val="000724AD"/>
    <w:rsid w:val="00073713"/>
    <w:rsid w:val="000746E8"/>
    <w:rsid w:val="00080E5B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756F"/>
    <w:rsid w:val="000E0F6C"/>
    <w:rsid w:val="000E3255"/>
    <w:rsid w:val="000E332C"/>
    <w:rsid w:val="000E5F55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45F4"/>
    <w:rsid w:val="0011582C"/>
    <w:rsid w:val="00116842"/>
    <w:rsid w:val="001200DB"/>
    <w:rsid w:val="00120EFE"/>
    <w:rsid w:val="001252ED"/>
    <w:rsid w:val="00126CBD"/>
    <w:rsid w:val="00127DB2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236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A735F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817FA"/>
    <w:rsid w:val="00384103"/>
    <w:rsid w:val="00385CB3"/>
    <w:rsid w:val="00392042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D98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509EC"/>
    <w:rsid w:val="00451D99"/>
    <w:rsid w:val="00456C35"/>
    <w:rsid w:val="0046259A"/>
    <w:rsid w:val="00463118"/>
    <w:rsid w:val="00475481"/>
    <w:rsid w:val="00483180"/>
    <w:rsid w:val="00484C2F"/>
    <w:rsid w:val="00486F5C"/>
    <w:rsid w:val="004871B3"/>
    <w:rsid w:val="004879B3"/>
    <w:rsid w:val="00493D02"/>
    <w:rsid w:val="00494A04"/>
    <w:rsid w:val="00495B99"/>
    <w:rsid w:val="004A3139"/>
    <w:rsid w:val="004A46C2"/>
    <w:rsid w:val="004A5B44"/>
    <w:rsid w:val="004A6649"/>
    <w:rsid w:val="004A736D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5956"/>
    <w:rsid w:val="005C5FD9"/>
    <w:rsid w:val="005D0620"/>
    <w:rsid w:val="005D1910"/>
    <w:rsid w:val="005D24BB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5DC6"/>
    <w:rsid w:val="0078612F"/>
    <w:rsid w:val="00786A3A"/>
    <w:rsid w:val="0078711F"/>
    <w:rsid w:val="00787EDA"/>
    <w:rsid w:val="007908C2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3C9C"/>
    <w:rsid w:val="00802F7C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45C2D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87F2A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225C"/>
    <w:rsid w:val="008D40B0"/>
    <w:rsid w:val="008D4DF4"/>
    <w:rsid w:val="008E145C"/>
    <w:rsid w:val="008E1D05"/>
    <w:rsid w:val="008E2CA7"/>
    <w:rsid w:val="008E6B21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6317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713F8"/>
    <w:rsid w:val="00A72B75"/>
    <w:rsid w:val="00A813D6"/>
    <w:rsid w:val="00A840A0"/>
    <w:rsid w:val="00A92685"/>
    <w:rsid w:val="00A94C34"/>
    <w:rsid w:val="00A94EC7"/>
    <w:rsid w:val="00A952BB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28F2"/>
    <w:rsid w:val="00B23BA0"/>
    <w:rsid w:val="00B25D3B"/>
    <w:rsid w:val="00B26E68"/>
    <w:rsid w:val="00B270C5"/>
    <w:rsid w:val="00B27F5E"/>
    <w:rsid w:val="00B33437"/>
    <w:rsid w:val="00B37733"/>
    <w:rsid w:val="00B4619A"/>
    <w:rsid w:val="00B4640E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8A4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05BE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4E60"/>
    <w:rsid w:val="00EC6621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81A0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166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4</cp:revision>
  <cp:lastPrinted>2024-05-31T13:48:00Z</cp:lastPrinted>
  <dcterms:created xsi:type="dcterms:W3CDTF">2026-01-27T06:08:00Z</dcterms:created>
  <dcterms:modified xsi:type="dcterms:W3CDTF">2026-02-18T09:29:00Z</dcterms:modified>
</cp:coreProperties>
</file>